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0E" w:rsidRPr="0084603C" w:rsidRDefault="00EA2393" w:rsidP="0084603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84603C">
        <w:rPr>
          <w:rFonts w:ascii="Times New Roman" w:hAnsi="Times New Roman" w:cs="Times New Roman"/>
          <w:b/>
          <w:sz w:val="30"/>
          <w:szCs w:val="30"/>
        </w:rPr>
        <w:t>Приложение А</w:t>
      </w:r>
    </w:p>
    <w:p w:rsidR="0034160E" w:rsidRPr="0034160E" w:rsidRDefault="0034160E" w:rsidP="008460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535A" w:rsidRDefault="0034160E" w:rsidP="0084603C">
      <w:pPr>
        <w:pStyle w:val="8"/>
        <w:spacing w:before="0" w:after="0"/>
        <w:ind w:firstLine="720"/>
        <w:jc w:val="both"/>
        <w:rPr>
          <w:rFonts w:ascii="Times New Roman" w:hAnsi="Times New Roman"/>
          <w:i w:val="0"/>
          <w:sz w:val="28"/>
          <w:szCs w:val="28"/>
        </w:rPr>
      </w:pPr>
      <w:r w:rsidRPr="0034160E">
        <w:rPr>
          <w:rFonts w:ascii="Times New Roman" w:hAnsi="Times New Roman"/>
          <w:i w:val="0"/>
          <w:sz w:val="28"/>
          <w:szCs w:val="28"/>
        </w:rPr>
        <w:t>К</w:t>
      </w:r>
      <w:r w:rsidR="0084603C">
        <w:rPr>
          <w:rFonts w:ascii="Times New Roman" w:hAnsi="Times New Roman"/>
          <w:i w:val="0"/>
          <w:sz w:val="28"/>
          <w:szCs w:val="28"/>
        </w:rPr>
        <w:t>онтрольный пример выполнения программы</w:t>
      </w:r>
    </w:p>
    <w:p w:rsidR="00CA2495" w:rsidRPr="00CA2495" w:rsidRDefault="00CA2495" w:rsidP="008460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535A" w:rsidRDefault="0091535A" w:rsidP="00846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CA2495">
        <w:rPr>
          <w:rFonts w:ascii="Times New Roman" w:hAnsi="Times New Roman" w:cs="Times New Roman"/>
          <w:sz w:val="28"/>
          <w:szCs w:val="28"/>
        </w:rPr>
        <w:t xml:space="preserve"> загрузки приложения, видим главное окно приложения – 2 вкладки со списками (пока пустыми) полётов и клиентов туристического агентства, кнопками управления на нижней панели, а также кнопкой меню в верхнем левом углу (рисунок 1).</w:t>
      </w:r>
    </w:p>
    <w:p w:rsidR="0084603C" w:rsidRPr="00CA2495" w:rsidRDefault="0084603C" w:rsidP="00846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160E" w:rsidRPr="0034160E" w:rsidRDefault="00D73C9E" w:rsidP="0084603C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908425"/>
            <wp:effectExtent l="19050" t="0" r="3810" b="0"/>
            <wp:docPr id="10" name="Рисунок 9" descr="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0E" w:rsidRPr="0034160E" w:rsidRDefault="0034160E" w:rsidP="008460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160E">
        <w:rPr>
          <w:rFonts w:ascii="Times New Roman" w:hAnsi="Times New Roman" w:cs="Times New Roman"/>
          <w:sz w:val="28"/>
          <w:szCs w:val="28"/>
        </w:rPr>
        <w:t>Рисунок 1</w:t>
      </w:r>
    </w:p>
    <w:p w:rsidR="00CA2495" w:rsidRDefault="00CA2495" w:rsidP="008460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495" w:rsidRPr="00CA2495" w:rsidRDefault="00CA2495" w:rsidP="00846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кнопки «</w:t>
      </w:r>
      <w:r w:rsidR="00D73C9E"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», интерфейс программы изменяется –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адает вкладки со списками, а вместо неё появляется вкладка редак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записи списка (рисунок 2). Так же изменяются </w:t>
      </w:r>
      <w:r w:rsidR="007C042C">
        <w:rPr>
          <w:rFonts w:ascii="Times New Roman" w:hAnsi="Times New Roman" w:cs="Times New Roman"/>
          <w:sz w:val="28"/>
          <w:szCs w:val="28"/>
        </w:rPr>
        <w:t>кнопки управления в нижней части приложения.</w:t>
      </w:r>
    </w:p>
    <w:p w:rsidR="0034160E" w:rsidRPr="00CA2495" w:rsidRDefault="0034160E" w:rsidP="00846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60E" w:rsidRPr="00CA2495" w:rsidRDefault="00D73C9E" w:rsidP="0084603C">
      <w:pPr>
        <w:spacing w:after="0"/>
        <w:ind w:firstLine="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9790" cy="3908425"/>
            <wp:effectExtent l="19050" t="0" r="3810" b="0"/>
            <wp:docPr id="9" name="Рисунок 8" descr="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0E" w:rsidRPr="0034160E" w:rsidRDefault="0034160E" w:rsidP="008460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160E">
        <w:rPr>
          <w:rFonts w:ascii="Times New Roman" w:hAnsi="Times New Roman" w:cs="Times New Roman"/>
          <w:noProof/>
          <w:sz w:val="28"/>
          <w:szCs w:val="28"/>
        </w:rPr>
        <w:t>Рисунок 2</w:t>
      </w:r>
    </w:p>
    <w:p w:rsidR="0034160E" w:rsidRPr="0034160E" w:rsidRDefault="0034160E" w:rsidP="0084603C">
      <w:pPr>
        <w:spacing w:after="0"/>
        <w:rPr>
          <w:rFonts w:ascii="Times New Roman" w:hAnsi="Times New Roman" w:cs="Times New Roman"/>
        </w:rPr>
      </w:pPr>
    </w:p>
    <w:p w:rsidR="00CA2495" w:rsidRDefault="00CA2495" w:rsidP="0084603C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160E" w:rsidRDefault="007C042C" w:rsidP="0084603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вода данных в программу, либо после загрузки данных из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ервной копии на жёстком диске, все списки отображается в таблицах в г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м окне программы (рисунок 3).</w:t>
      </w:r>
    </w:p>
    <w:p w:rsidR="0084603C" w:rsidRPr="0034160E" w:rsidRDefault="0084603C" w:rsidP="0084603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160E" w:rsidRPr="00CA2495" w:rsidRDefault="00D73C9E" w:rsidP="0084603C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908425"/>
            <wp:effectExtent l="19050" t="0" r="3810" b="0"/>
            <wp:docPr id="8" name="Рисунок 7" descr="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0E" w:rsidRPr="0034160E" w:rsidRDefault="0034160E" w:rsidP="0084603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4160E">
        <w:rPr>
          <w:rFonts w:ascii="Times New Roman" w:hAnsi="Times New Roman" w:cs="Times New Roman"/>
          <w:sz w:val="28"/>
          <w:szCs w:val="28"/>
        </w:rPr>
        <w:t>Рисунок 3</w:t>
      </w:r>
    </w:p>
    <w:p w:rsidR="00CA2495" w:rsidRDefault="00CA2495" w:rsidP="008460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160E" w:rsidRDefault="007C042C" w:rsidP="0084603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можно видеть (рисунок 4), при нажатии кнопки «</w:t>
      </w:r>
      <w:r w:rsidR="00D73C9E">
        <w:rPr>
          <w:rFonts w:ascii="Times New Roman" w:hAnsi="Times New Roman" w:cs="Times New Roman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sz w:val="28"/>
          <w:szCs w:val="28"/>
        </w:rPr>
        <w:t>» происходит замена интерфейса на редактор записи и в поля ввода значени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ются значения выбранной для редактирования записи.</w:t>
      </w:r>
    </w:p>
    <w:p w:rsidR="0084603C" w:rsidRPr="00CA2495" w:rsidRDefault="0084603C" w:rsidP="0084603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160E" w:rsidRPr="0034160E" w:rsidRDefault="00D73C9E" w:rsidP="0084603C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908425"/>
            <wp:effectExtent l="19050" t="0" r="3810" b="0"/>
            <wp:docPr id="6" name="Рисунок 5" descr="Untitl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0E" w:rsidRPr="0034160E" w:rsidRDefault="0034160E" w:rsidP="0084603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4160E">
        <w:rPr>
          <w:rFonts w:ascii="Times New Roman" w:hAnsi="Times New Roman" w:cs="Times New Roman"/>
          <w:sz w:val="28"/>
          <w:szCs w:val="28"/>
        </w:rPr>
        <w:t>Рисунок 4</w:t>
      </w:r>
    </w:p>
    <w:p w:rsidR="0034160E" w:rsidRPr="0034160E" w:rsidRDefault="0034160E" w:rsidP="0084603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A2495" w:rsidRDefault="00CA2495" w:rsidP="0084603C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CA2495" w:rsidRDefault="007C042C" w:rsidP="0084603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можно увидеть результат сортировки одного из списков п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ю «</w:t>
      </w:r>
      <w:r w:rsidR="00D73C9E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D73C9E" w:rsidRPr="00D73C9E">
        <w:rPr>
          <w:rFonts w:ascii="Times New Roman" w:hAnsi="Times New Roman" w:cs="Times New Roman"/>
          <w:sz w:val="28"/>
          <w:szCs w:val="28"/>
        </w:rPr>
        <w:t xml:space="preserve"> </w:t>
      </w:r>
      <w:r w:rsidR="00D73C9E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="00885EA0">
        <w:rPr>
          <w:rFonts w:ascii="Times New Roman" w:hAnsi="Times New Roman" w:cs="Times New Roman"/>
          <w:sz w:val="28"/>
          <w:szCs w:val="28"/>
        </w:rPr>
        <w:t>» (соответствующая кнопка в меню сортировки</w:t>
      </w:r>
      <w:r>
        <w:rPr>
          <w:rFonts w:ascii="Times New Roman" w:hAnsi="Times New Roman" w:cs="Times New Roman"/>
          <w:sz w:val="28"/>
          <w:szCs w:val="28"/>
        </w:rPr>
        <w:t>), а так ж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 работы функции «</w:t>
      </w:r>
      <w:r w:rsidR="00D73C9E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D73C9E" w:rsidRPr="00D73C9E">
        <w:rPr>
          <w:rFonts w:ascii="Times New Roman" w:hAnsi="Times New Roman" w:cs="Times New Roman"/>
          <w:sz w:val="28"/>
          <w:szCs w:val="28"/>
        </w:rPr>
        <w:t>-</w:t>
      </w:r>
      <w:r w:rsidR="00D73C9E">
        <w:rPr>
          <w:rFonts w:ascii="Times New Roman" w:hAnsi="Times New Roman" w:cs="Times New Roman"/>
          <w:sz w:val="28"/>
          <w:szCs w:val="28"/>
          <w:lang w:val="en-US"/>
        </w:rPr>
        <w:t>assig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0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5).</w:t>
      </w:r>
    </w:p>
    <w:p w:rsidR="0084603C" w:rsidRPr="00CA2495" w:rsidRDefault="0084603C" w:rsidP="0084603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A2495" w:rsidRPr="0034160E" w:rsidRDefault="00D73C9E" w:rsidP="0084603C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905885"/>
            <wp:effectExtent l="19050" t="0" r="3810" b="0"/>
            <wp:docPr id="3" name="Рисунок 2" descr="Untitle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95" w:rsidRPr="00CA2495" w:rsidRDefault="00CA2495" w:rsidP="0084603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CA2495" w:rsidRPr="0034160E" w:rsidRDefault="00CA2495" w:rsidP="0084603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0408" w:rsidRPr="0034160E" w:rsidRDefault="00EB0408" w:rsidP="0084603C">
      <w:pPr>
        <w:spacing w:after="0"/>
        <w:ind w:firstLine="0"/>
        <w:rPr>
          <w:rFonts w:ascii="Times New Roman" w:hAnsi="Times New Roman" w:cs="Times New Roman"/>
          <w:szCs w:val="28"/>
        </w:rPr>
      </w:pPr>
    </w:p>
    <w:sectPr w:rsidR="00EB0408" w:rsidRPr="0034160E" w:rsidSect="00CA3F22">
      <w:footerReference w:type="default" r:id="rId13"/>
      <w:pgSz w:w="11906" w:h="16838"/>
      <w:pgMar w:top="1418" w:right="851" w:bottom="1134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A5C" w:rsidRDefault="00FB6A5C" w:rsidP="003E39A2">
      <w:pPr>
        <w:spacing w:after="0"/>
      </w:pPr>
      <w:r>
        <w:separator/>
      </w:r>
    </w:p>
  </w:endnote>
  <w:endnote w:type="continuationSeparator" w:id="0">
    <w:p w:rsidR="00FB6A5C" w:rsidRDefault="00FB6A5C" w:rsidP="003E39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97867"/>
      <w:docPartObj>
        <w:docPartGallery w:val="Page Numbers (Bottom of Page)"/>
        <w:docPartUnique/>
      </w:docPartObj>
    </w:sdtPr>
    <w:sdtContent>
      <w:p w:rsidR="0084603C" w:rsidRDefault="007304C6">
        <w:pPr>
          <w:pStyle w:val="a6"/>
          <w:jc w:val="center"/>
        </w:pPr>
        <w:fldSimple w:instr=" PAGE   \* MERGEFORMAT ">
          <w:r w:rsidR="00D73C9E">
            <w:rPr>
              <w:noProof/>
            </w:rPr>
            <w:t>19</w:t>
          </w:r>
        </w:fldSimple>
      </w:p>
    </w:sdtContent>
  </w:sdt>
  <w:p w:rsidR="0084603C" w:rsidRDefault="008460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A5C" w:rsidRDefault="00FB6A5C" w:rsidP="003E39A2">
      <w:pPr>
        <w:spacing w:after="0"/>
      </w:pPr>
      <w:r>
        <w:separator/>
      </w:r>
    </w:p>
  </w:footnote>
  <w:footnote w:type="continuationSeparator" w:id="0">
    <w:p w:rsidR="00FB6A5C" w:rsidRDefault="00FB6A5C" w:rsidP="003E39A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83CCF"/>
    <w:multiLevelType w:val="hybridMultilevel"/>
    <w:tmpl w:val="F536CD7C"/>
    <w:lvl w:ilvl="0" w:tplc="2B167326">
      <w:start w:val="1"/>
      <w:numFmt w:val="bullet"/>
      <w:suff w:val="nothing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6B7885"/>
    <w:multiLevelType w:val="hybridMultilevel"/>
    <w:tmpl w:val="E632C5A4"/>
    <w:lvl w:ilvl="0" w:tplc="000E739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86731"/>
    <w:multiLevelType w:val="hybridMultilevel"/>
    <w:tmpl w:val="2932AB08"/>
    <w:lvl w:ilvl="0" w:tplc="ADE0DEE8">
      <w:start w:val="3"/>
      <w:numFmt w:val="decimal"/>
      <w:lvlText w:val="%1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52127"/>
    <w:multiLevelType w:val="hybridMultilevel"/>
    <w:tmpl w:val="FD404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601659"/>
    <w:multiLevelType w:val="hybridMultilevel"/>
    <w:tmpl w:val="5C4C6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1037"/>
    <w:rsid w:val="00040515"/>
    <w:rsid w:val="00041411"/>
    <w:rsid w:val="000E112F"/>
    <w:rsid w:val="00167AB2"/>
    <w:rsid w:val="00174F41"/>
    <w:rsid w:val="00175CF9"/>
    <w:rsid w:val="00197264"/>
    <w:rsid w:val="001A0098"/>
    <w:rsid w:val="001E1AA3"/>
    <w:rsid w:val="001E5959"/>
    <w:rsid w:val="001F4E35"/>
    <w:rsid w:val="00276059"/>
    <w:rsid w:val="00283EA6"/>
    <w:rsid w:val="002E291A"/>
    <w:rsid w:val="002F236B"/>
    <w:rsid w:val="002F4F43"/>
    <w:rsid w:val="0034160E"/>
    <w:rsid w:val="00354BD0"/>
    <w:rsid w:val="00373C1B"/>
    <w:rsid w:val="003A3B8C"/>
    <w:rsid w:val="003B32A0"/>
    <w:rsid w:val="003C2FB8"/>
    <w:rsid w:val="003C30E4"/>
    <w:rsid w:val="003D4CBD"/>
    <w:rsid w:val="003D7E1E"/>
    <w:rsid w:val="003E39A2"/>
    <w:rsid w:val="003E4B7B"/>
    <w:rsid w:val="00414A42"/>
    <w:rsid w:val="004442A6"/>
    <w:rsid w:val="00450236"/>
    <w:rsid w:val="004875B4"/>
    <w:rsid w:val="00502EE3"/>
    <w:rsid w:val="005324FB"/>
    <w:rsid w:val="00537110"/>
    <w:rsid w:val="006006CC"/>
    <w:rsid w:val="00607EC3"/>
    <w:rsid w:val="0065081A"/>
    <w:rsid w:val="00660082"/>
    <w:rsid w:val="00703512"/>
    <w:rsid w:val="007304C6"/>
    <w:rsid w:val="00740294"/>
    <w:rsid w:val="00743109"/>
    <w:rsid w:val="00747DBA"/>
    <w:rsid w:val="0079722B"/>
    <w:rsid w:val="007C042C"/>
    <w:rsid w:val="0082074E"/>
    <w:rsid w:val="0084603C"/>
    <w:rsid w:val="00885EA0"/>
    <w:rsid w:val="008B01FE"/>
    <w:rsid w:val="008E19D9"/>
    <w:rsid w:val="0091535A"/>
    <w:rsid w:val="009843F4"/>
    <w:rsid w:val="00992EBB"/>
    <w:rsid w:val="009A430B"/>
    <w:rsid w:val="009D3ED5"/>
    <w:rsid w:val="009D51A7"/>
    <w:rsid w:val="00A54946"/>
    <w:rsid w:val="00A71037"/>
    <w:rsid w:val="00AA53FC"/>
    <w:rsid w:val="00AC1534"/>
    <w:rsid w:val="00AE7A7F"/>
    <w:rsid w:val="00B00917"/>
    <w:rsid w:val="00B203FA"/>
    <w:rsid w:val="00B867AD"/>
    <w:rsid w:val="00B94E04"/>
    <w:rsid w:val="00BE66EB"/>
    <w:rsid w:val="00C06A99"/>
    <w:rsid w:val="00C5722B"/>
    <w:rsid w:val="00CA2495"/>
    <w:rsid w:val="00CA3F22"/>
    <w:rsid w:val="00CD3A37"/>
    <w:rsid w:val="00CF3893"/>
    <w:rsid w:val="00D031CE"/>
    <w:rsid w:val="00D04438"/>
    <w:rsid w:val="00D669BB"/>
    <w:rsid w:val="00D70454"/>
    <w:rsid w:val="00D73C9E"/>
    <w:rsid w:val="00D75CD7"/>
    <w:rsid w:val="00D904DB"/>
    <w:rsid w:val="00DA4693"/>
    <w:rsid w:val="00E2110B"/>
    <w:rsid w:val="00E8025D"/>
    <w:rsid w:val="00EA2393"/>
    <w:rsid w:val="00EB0408"/>
    <w:rsid w:val="00EE3D95"/>
    <w:rsid w:val="00F0276E"/>
    <w:rsid w:val="00F0291E"/>
    <w:rsid w:val="00F543B1"/>
    <w:rsid w:val="00F941BB"/>
    <w:rsid w:val="00FB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46"/>
  </w:style>
  <w:style w:type="paragraph" w:styleId="8">
    <w:name w:val="heading 8"/>
    <w:basedOn w:val="a"/>
    <w:next w:val="a"/>
    <w:link w:val="80"/>
    <w:uiPriority w:val="9"/>
    <w:qFormat/>
    <w:rsid w:val="0034160E"/>
    <w:pPr>
      <w:spacing w:before="240" w:after="60"/>
      <w:ind w:firstLine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AB2"/>
    <w:pPr>
      <w:ind w:left="720"/>
      <w:contextualSpacing/>
    </w:pPr>
  </w:style>
  <w:style w:type="paragraph" w:customStyle="1" w:styleId="1">
    <w:name w:val="Обычный1"/>
    <w:rsid w:val="00DA4693"/>
    <w:pPr>
      <w:snapToGrid w:val="0"/>
      <w:spacing w:after="0"/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E39A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E39A2"/>
  </w:style>
  <w:style w:type="paragraph" w:styleId="a6">
    <w:name w:val="footer"/>
    <w:basedOn w:val="a"/>
    <w:link w:val="a7"/>
    <w:uiPriority w:val="99"/>
    <w:unhideWhenUsed/>
    <w:rsid w:val="003E39A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3E39A2"/>
  </w:style>
  <w:style w:type="character" w:customStyle="1" w:styleId="80">
    <w:name w:val="Заголовок 8 Знак"/>
    <w:basedOn w:val="a0"/>
    <w:link w:val="8"/>
    <w:uiPriority w:val="9"/>
    <w:rsid w:val="0034160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160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997A3E-34D9-41D7-AF5D-761F315E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09-14T08:36:00Z</dcterms:created>
  <dcterms:modified xsi:type="dcterms:W3CDTF">2016-07-08T13:09:00Z</dcterms:modified>
</cp:coreProperties>
</file>